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997C" w14:textId="40A70542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AE5FE4" wp14:editId="4CA1862B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A05E" w14:textId="77777777" w:rsidR="00CE3821" w:rsidRDefault="00CE3821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>St Luke’s CE Primary – Curriculum Web</w:t>
                            </w:r>
                          </w:p>
                          <w:p w14:paraId="0BB53741" w14:textId="77777777" w:rsidR="00CE3821" w:rsidRPr="008219EE" w:rsidRDefault="00CE3821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4 Autumn 2</w:t>
                            </w:r>
                            <w:r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3D0827" wp14:editId="306E95BD">
                                  <wp:extent cx="584835" cy="584835"/>
                                  <wp:effectExtent l="0" t="0" r="5715" b="5715"/>
                                  <wp:docPr id="2" name="Picture 2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5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14:paraId="7120A05E" w14:textId="77777777" w:rsidR="00CE3821" w:rsidRDefault="00CE3821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>St Luke’s CE Primary – Curriculum Web</w:t>
                      </w:r>
                    </w:p>
                    <w:p w14:paraId="0BB53741" w14:textId="77777777" w:rsidR="00CE3821" w:rsidRPr="008219EE" w:rsidRDefault="00CE3821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4 Autumn 2</w:t>
                      </w:r>
                      <w:r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3D0827" wp14:editId="306E95BD">
                            <wp:extent cx="584835" cy="584835"/>
                            <wp:effectExtent l="0" t="0" r="5715" b="5715"/>
                            <wp:docPr id="2" name="Picture 2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1440" w:dyaOrig="1440" w14:anchorId="6BA4F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14:paraId="3DCBDE92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51266D8A" w14:textId="77777777" w:rsidR="00A925CF" w:rsidRDefault="00CE3821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E60B53" wp14:editId="1B4D35F6">
                <wp:simplePos x="0" y="0"/>
                <wp:positionH relativeFrom="page">
                  <wp:posOffset>606056</wp:posOffset>
                </wp:positionH>
                <wp:positionV relativeFrom="page">
                  <wp:posOffset>2275367</wp:posOffset>
                </wp:positionV>
                <wp:extent cx="3152775" cy="3423581"/>
                <wp:effectExtent l="38100" t="38100" r="47625" b="4381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423581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8219" w14:textId="77777777" w:rsidR="00CE3821" w:rsidRDefault="00CE3821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y</w:t>
                            </w:r>
                          </w:p>
                          <w:p w14:paraId="3D35C7AF" w14:textId="77777777" w:rsidR="00CE3821" w:rsidRDefault="00CE3821" w:rsidP="00CE3821">
                            <w:pPr>
                              <w:spacing w:before="77"/>
                              <w:rPr>
                                <w:w w:val="85"/>
                              </w:rPr>
                            </w:pPr>
                            <w:r w:rsidRPr="00CE3821">
                              <w:rPr>
                                <w:w w:val="85"/>
                              </w:rPr>
                              <w:t>The children will be looking at mountains and rivers. They will:</w:t>
                            </w:r>
                          </w:p>
                          <w:p w14:paraId="533A4CCE" w14:textId="77777777" w:rsidR="00CE3821" w:rsidRPr="00152DDB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52DDB">
                              <w:rPr>
                                <w:color w:val="303030"/>
                              </w:rPr>
                              <w:t>Describe and compare aspects of physical features.</w:t>
                            </w:r>
                          </w:p>
                          <w:p w14:paraId="7EA15891" w14:textId="77777777" w:rsidR="00CE3821" w:rsidRPr="00152DDB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 w:rsidRPr="00152DDB">
                              <w:rPr>
                                <w:color w:val="303030"/>
                              </w:rPr>
                              <w:t>Complete a field trip in Queen’s park on a study of the River Roch.</w:t>
                            </w:r>
                          </w:p>
                          <w:p w14:paraId="0ECFBBCC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Look at the journey of a river</w:t>
                            </w:r>
                          </w:p>
                          <w:p w14:paraId="5264442B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Look at how landscapes change. </w:t>
                            </w:r>
                          </w:p>
                          <w:p w14:paraId="6B981543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Locate rivers and mountains on a world map. </w:t>
                            </w:r>
                          </w:p>
                          <w:p w14:paraId="44749DE8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Research the uses of rivers. </w:t>
                            </w:r>
                          </w:p>
                          <w:p w14:paraId="48DA9CC8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Find out what mountains are.</w:t>
                            </w:r>
                          </w:p>
                          <w:p w14:paraId="05BD73C9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Look at different mountain types.</w:t>
                            </w:r>
                          </w:p>
                          <w:p w14:paraId="500F924D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Understand topography and contour lines</w:t>
                            </w:r>
                          </w:p>
                          <w:p w14:paraId="006C7B3A" w14:textId="77777777" w:rsidR="00CE3821" w:rsidRPr="00CE3821" w:rsidRDefault="00CE3821" w:rsidP="00CE382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0B53" id="Text Box 11" o:spid="_x0000_s1027" type="#_x0000_t202" style="position:absolute;left:0;text-align:left;margin-left:47.7pt;margin-top:179.15pt;width:248.25pt;height:269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" fillcolor="#dce6f1" strokecolor="#30859c" strokeweight="6pt">
                <v:textbox inset="0,0,0,0">
                  <w:txbxContent>
                    <w:p w14:paraId="4AB28219" w14:textId="77777777" w:rsidR="00CE3821" w:rsidRDefault="00CE3821" w:rsidP="00C945B3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y</w:t>
                      </w:r>
                    </w:p>
                    <w:p w14:paraId="3D35C7AF" w14:textId="77777777" w:rsidR="00CE3821" w:rsidRDefault="00CE3821" w:rsidP="00CE3821">
                      <w:pPr>
                        <w:spacing w:before="77"/>
                        <w:rPr>
                          <w:w w:val="85"/>
                        </w:rPr>
                      </w:pPr>
                      <w:r w:rsidRPr="00CE3821">
                        <w:rPr>
                          <w:w w:val="85"/>
                        </w:rPr>
                        <w:t>The children will be looking at mountains and rivers. They will:</w:t>
                      </w:r>
                    </w:p>
                    <w:p w14:paraId="533A4CCE" w14:textId="77777777" w:rsidR="00CE3821" w:rsidRPr="00152DDB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152DDB">
                        <w:rPr>
                          <w:color w:val="303030"/>
                        </w:rPr>
                        <w:t>Describe and compare aspects of physical features.</w:t>
                      </w:r>
                    </w:p>
                    <w:p w14:paraId="7EA15891" w14:textId="77777777" w:rsidR="00CE3821" w:rsidRPr="00152DDB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 w:rsidRPr="00152DDB">
                        <w:rPr>
                          <w:color w:val="303030"/>
                        </w:rPr>
                        <w:t>Complete a field trip in Queen’s park on a study of the River Roch.</w:t>
                      </w:r>
                    </w:p>
                    <w:p w14:paraId="0ECFBBCC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Look at the journey of a river</w:t>
                      </w:r>
                    </w:p>
                    <w:p w14:paraId="5264442B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Look at how landscapes change. </w:t>
                      </w:r>
                    </w:p>
                    <w:p w14:paraId="6B981543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Locate rivers and mountains on a world map. </w:t>
                      </w:r>
                    </w:p>
                    <w:p w14:paraId="44749DE8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Research the uses of rivers. </w:t>
                      </w:r>
                    </w:p>
                    <w:p w14:paraId="48DA9CC8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Find out what mountains are.</w:t>
                      </w:r>
                    </w:p>
                    <w:p w14:paraId="05BD73C9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Look at different mountain types.</w:t>
                      </w:r>
                    </w:p>
                    <w:p w14:paraId="500F924D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Understand topography and contour lines</w:t>
                      </w:r>
                    </w:p>
                    <w:p w14:paraId="006C7B3A" w14:textId="77777777" w:rsidR="00CE3821" w:rsidRPr="00CE3821" w:rsidRDefault="00CE3821" w:rsidP="00CE382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BEACA" wp14:editId="560B5213">
                <wp:simplePos x="0" y="0"/>
                <wp:positionH relativeFrom="page">
                  <wp:posOffset>6921795</wp:posOffset>
                </wp:positionH>
                <wp:positionV relativeFrom="page">
                  <wp:posOffset>2349795</wp:posOffset>
                </wp:positionV>
                <wp:extent cx="3143250" cy="2519917"/>
                <wp:effectExtent l="38100" t="38100" r="38100" b="3302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19917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5F9E" w14:textId="77777777" w:rsidR="00CE3821" w:rsidRDefault="00CE3821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14:paraId="1EE2006D" w14:textId="77777777" w:rsidR="00CE3821" w:rsidRDefault="00CE3821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  <w:r>
                              <w:t xml:space="preserve">The children will be creating models of Mountain ranges. They will: </w:t>
                            </w:r>
                          </w:p>
                          <w:p w14:paraId="5F3708C6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Generate, develop and communicate my ideas through discussion, annotated sketches and prototypes.</w:t>
                            </w:r>
                          </w:p>
                          <w:p w14:paraId="5D587017" w14:textId="77777777"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Select from and use a wider range of tools and equipment to perform practical tasks.</w:t>
                            </w:r>
                          </w:p>
                          <w:p w14:paraId="24D10C3B" w14:textId="2F850D0B" w:rsidR="00CE3821" w:rsidRPr="0084617E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Evaluate their models thinking about what went well about how it could be imp</w:t>
                            </w:r>
                            <w:r w:rsidR="00152DDB">
                              <w:t>ro</w:t>
                            </w:r>
                            <w:r>
                              <w:t xml:space="preserve">v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EACA" id="_x0000_s1028" type="#_x0000_t202" style="position:absolute;left:0;text-align:left;margin-left:545pt;margin-top:185pt;width:247.5pt;height:198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" fillcolor="#dce6f1" strokecolor="#30859c" strokeweight="6pt">
                <v:textbox inset="0,0,0,0">
                  <w:txbxContent>
                    <w:p w14:paraId="51755F9E" w14:textId="77777777" w:rsidR="00CE3821" w:rsidRDefault="00CE3821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14:paraId="1EE2006D" w14:textId="77777777" w:rsidR="00CE3821" w:rsidRDefault="00CE3821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  <w:r>
                        <w:t xml:space="preserve">The children will be creating models of Mountain ranges. They will: </w:t>
                      </w:r>
                    </w:p>
                    <w:p w14:paraId="5F3708C6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Generate, develop and communicate my ideas through discussion, annotated sketches and prototypes.</w:t>
                      </w:r>
                    </w:p>
                    <w:p w14:paraId="5D587017" w14:textId="77777777"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Select from and use a wider range of tools and equipment to perform practical tasks.</w:t>
                      </w:r>
                    </w:p>
                    <w:p w14:paraId="24D10C3B" w14:textId="2F850D0B" w:rsidR="00CE3821" w:rsidRPr="0084617E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Evaluate their models thinking about what went well about how it could be imp</w:t>
                      </w:r>
                      <w:r w:rsidR="00152DDB">
                        <w:t>ro</w:t>
                      </w:r>
                      <w:r>
                        <w:t xml:space="preserve">ve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45338E" w14:textId="77777777" w:rsidR="00A925CF" w:rsidRDefault="00CE382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B588523" wp14:editId="5DF84836">
            <wp:simplePos x="0" y="0"/>
            <wp:positionH relativeFrom="column">
              <wp:posOffset>3454784</wp:posOffset>
            </wp:positionH>
            <wp:positionV relativeFrom="paragraph">
              <wp:posOffset>100862</wp:posOffset>
            </wp:positionV>
            <wp:extent cx="2730477" cy="1743739"/>
            <wp:effectExtent l="0" t="0" r="0" b="8890"/>
            <wp:wrapNone/>
            <wp:docPr id="1" name="Picture 1" descr="Image result for mountain and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untain and riv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8"/>
                    <a:stretch/>
                  </pic:blipFill>
                  <pic:spPr bwMode="auto">
                    <a:xfrm>
                      <a:off x="0" y="0"/>
                      <a:ext cx="2730477" cy="17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A20E" w14:textId="77777777" w:rsidR="00A925CF" w:rsidRDefault="00A925CF">
      <w:pPr>
        <w:pStyle w:val="BodyText"/>
        <w:rPr>
          <w:rFonts w:ascii="Times New Roman"/>
        </w:rPr>
      </w:pPr>
    </w:p>
    <w:p w14:paraId="7A70DA42" w14:textId="77777777" w:rsidR="00A925CF" w:rsidRDefault="00A925CF">
      <w:pPr>
        <w:pStyle w:val="BodyText"/>
        <w:rPr>
          <w:rFonts w:ascii="Times New Roman"/>
        </w:rPr>
      </w:pPr>
    </w:p>
    <w:p w14:paraId="56721AC0" w14:textId="77777777" w:rsidR="00A925CF" w:rsidRDefault="00A925CF">
      <w:pPr>
        <w:pStyle w:val="BodyText"/>
        <w:rPr>
          <w:rFonts w:ascii="Times New Roman"/>
        </w:rPr>
      </w:pPr>
    </w:p>
    <w:p w14:paraId="72790C7E" w14:textId="77777777" w:rsidR="00A925CF" w:rsidRDefault="00A925CF">
      <w:pPr>
        <w:pStyle w:val="BodyText"/>
        <w:rPr>
          <w:rFonts w:ascii="Times New Roman"/>
        </w:rPr>
      </w:pPr>
    </w:p>
    <w:p w14:paraId="28E12853" w14:textId="77777777" w:rsidR="00A925CF" w:rsidRDefault="00A925CF">
      <w:pPr>
        <w:pStyle w:val="BodyText"/>
        <w:rPr>
          <w:rFonts w:ascii="Times New Roman"/>
        </w:rPr>
      </w:pPr>
    </w:p>
    <w:p w14:paraId="60D4B704" w14:textId="77777777" w:rsidR="00A925CF" w:rsidRDefault="00A925CF">
      <w:pPr>
        <w:pStyle w:val="BodyText"/>
        <w:rPr>
          <w:rFonts w:ascii="Times New Roman"/>
        </w:rPr>
      </w:pPr>
    </w:p>
    <w:p w14:paraId="5B7DFD80" w14:textId="77777777" w:rsidR="00A925CF" w:rsidRDefault="00A925CF">
      <w:pPr>
        <w:pStyle w:val="BodyText"/>
        <w:rPr>
          <w:rFonts w:ascii="Times New Roman"/>
        </w:rPr>
      </w:pPr>
    </w:p>
    <w:p w14:paraId="0B730AAB" w14:textId="77777777" w:rsidR="00A925CF" w:rsidRDefault="00A925CF">
      <w:pPr>
        <w:pStyle w:val="BodyText"/>
        <w:rPr>
          <w:rFonts w:ascii="Times New Roman"/>
        </w:rPr>
      </w:pPr>
    </w:p>
    <w:p w14:paraId="576CFC90" w14:textId="77777777" w:rsidR="00A925CF" w:rsidRDefault="00A925CF">
      <w:pPr>
        <w:pStyle w:val="BodyText"/>
        <w:rPr>
          <w:rFonts w:ascii="Times New Roman"/>
        </w:rPr>
      </w:pPr>
    </w:p>
    <w:p w14:paraId="0B22143B" w14:textId="77777777" w:rsidR="00A925CF" w:rsidRDefault="00A925CF">
      <w:pPr>
        <w:pStyle w:val="BodyText"/>
        <w:rPr>
          <w:rFonts w:ascii="Times New Roman"/>
        </w:rPr>
      </w:pPr>
    </w:p>
    <w:p w14:paraId="356ECED6" w14:textId="77777777" w:rsidR="00A925CF" w:rsidRDefault="00A925CF">
      <w:pPr>
        <w:pStyle w:val="BodyText"/>
        <w:rPr>
          <w:rFonts w:ascii="Times New Roman"/>
        </w:rPr>
      </w:pPr>
    </w:p>
    <w:p w14:paraId="7701B271" w14:textId="77777777" w:rsidR="00A925CF" w:rsidRDefault="00A925CF">
      <w:pPr>
        <w:pStyle w:val="BodyText"/>
        <w:rPr>
          <w:rFonts w:ascii="Times New Roman"/>
        </w:rPr>
      </w:pPr>
    </w:p>
    <w:p w14:paraId="17279CED" w14:textId="77777777" w:rsidR="00A925CF" w:rsidRDefault="00CE3821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F717CF" wp14:editId="5A593205">
                <wp:simplePos x="0" y="0"/>
                <wp:positionH relativeFrom="margin">
                  <wp:posOffset>3804285</wp:posOffset>
                </wp:positionH>
                <wp:positionV relativeFrom="paragraph">
                  <wp:posOffset>127635</wp:posOffset>
                </wp:positionV>
                <wp:extent cx="2221865" cy="988695"/>
                <wp:effectExtent l="0" t="0" r="260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FEBB" w14:textId="77777777" w:rsidR="00CE3821" w:rsidRPr="006758B8" w:rsidRDefault="00CE3821" w:rsidP="00CE38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isty Mountain, Winding Riv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17CF" id="_x0000_s1029" type="#_x0000_t202" style="position:absolute;margin-left:299.55pt;margin-top:10.05pt;width:174.95pt;height:7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">
                <v:stroke linestyle="thickThin"/>
                <v:textbox>
                  <w:txbxContent>
                    <w:p w14:paraId="5A45FEBB" w14:textId="77777777" w:rsidR="00CE3821" w:rsidRPr="006758B8" w:rsidRDefault="00CE3821" w:rsidP="00CE38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isty Mountain, Winding R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BFDF2" w14:textId="77777777" w:rsidR="00A925CF" w:rsidRDefault="00A925CF">
      <w:pPr>
        <w:pStyle w:val="BodyText"/>
        <w:rPr>
          <w:rFonts w:ascii="Times New Roman"/>
        </w:rPr>
      </w:pPr>
    </w:p>
    <w:p w14:paraId="780A228C" w14:textId="77777777" w:rsidR="00A925CF" w:rsidRDefault="00A925CF">
      <w:pPr>
        <w:pStyle w:val="BodyText"/>
        <w:rPr>
          <w:rFonts w:ascii="Times New Roman"/>
        </w:rPr>
      </w:pPr>
    </w:p>
    <w:p w14:paraId="37DC5BCE" w14:textId="77777777" w:rsidR="00A925CF" w:rsidRDefault="00A925CF">
      <w:pPr>
        <w:pStyle w:val="BodyText"/>
        <w:rPr>
          <w:rFonts w:ascii="Times New Roman"/>
        </w:rPr>
      </w:pPr>
    </w:p>
    <w:p w14:paraId="1BBACCEC" w14:textId="77777777" w:rsidR="00A925CF" w:rsidRDefault="00A925CF">
      <w:pPr>
        <w:pStyle w:val="BodyText"/>
        <w:rPr>
          <w:rFonts w:ascii="Times New Roman"/>
        </w:rPr>
      </w:pPr>
    </w:p>
    <w:p w14:paraId="68544077" w14:textId="77777777" w:rsidR="00A925CF" w:rsidRDefault="00A925CF">
      <w:pPr>
        <w:pStyle w:val="BodyText"/>
        <w:rPr>
          <w:rFonts w:ascii="Times New Roman"/>
        </w:rPr>
      </w:pPr>
    </w:p>
    <w:p w14:paraId="033A010E" w14:textId="77777777" w:rsidR="00A925CF" w:rsidRDefault="00A925CF">
      <w:pPr>
        <w:pStyle w:val="BodyText"/>
        <w:rPr>
          <w:rFonts w:ascii="Times New Roman"/>
        </w:rPr>
      </w:pPr>
    </w:p>
    <w:p w14:paraId="6347382C" w14:textId="77777777" w:rsidR="00A925CF" w:rsidRDefault="00A925CF">
      <w:pPr>
        <w:pStyle w:val="BodyText"/>
        <w:rPr>
          <w:rFonts w:ascii="Times New Roman"/>
        </w:rPr>
      </w:pPr>
    </w:p>
    <w:p w14:paraId="3E42D1C5" w14:textId="77777777" w:rsidR="00A925CF" w:rsidRDefault="00A925CF">
      <w:pPr>
        <w:pStyle w:val="BodyText"/>
        <w:rPr>
          <w:rFonts w:ascii="Times New Roman"/>
        </w:rPr>
      </w:pPr>
    </w:p>
    <w:p w14:paraId="24763E9F" w14:textId="77777777" w:rsidR="00A925CF" w:rsidRDefault="00A925CF">
      <w:pPr>
        <w:pStyle w:val="BodyText"/>
        <w:rPr>
          <w:rFonts w:ascii="Times New Roman"/>
        </w:rPr>
      </w:pPr>
    </w:p>
    <w:p w14:paraId="674D1B3F" w14:textId="77777777" w:rsidR="00A925CF" w:rsidRDefault="00A925CF">
      <w:pPr>
        <w:pStyle w:val="BodyText"/>
        <w:rPr>
          <w:rFonts w:ascii="Times New Roman"/>
        </w:rPr>
      </w:pPr>
    </w:p>
    <w:p w14:paraId="141B36A7" w14:textId="77777777" w:rsidR="00A925CF" w:rsidRDefault="00A925CF">
      <w:pPr>
        <w:pStyle w:val="BodyText"/>
        <w:rPr>
          <w:rFonts w:ascii="Times New Roman"/>
        </w:rPr>
      </w:pPr>
    </w:p>
    <w:p w14:paraId="730C5452" w14:textId="77777777"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AE0D125" wp14:editId="0DC43E6E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717D" w14:textId="77777777" w:rsidR="00CE3821" w:rsidRPr="00E145D6" w:rsidRDefault="00CE3821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14:paraId="10F48D92" w14:textId="77777777"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14:paraId="10E7E69E" w14:textId="77777777"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14:paraId="2B87074D" w14:textId="77777777"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0D125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14:paraId="1E1E717D" w14:textId="77777777" w:rsidR="00CE3821" w:rsidRPr="00E145D6" w:rsidRDefault="00CE3821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14:paraId="10F48D92" w14:textId="77777777"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14:paraId="10E7E69E" w14:textId="77777777"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14:paraId="2B87074D" w14:textId="77777777"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14:paraId="3B0BBBB6" w14:textId="77777777"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7495C1D9" w14:textId="77777777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4C2CFA93" w14:textId="77777777"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52E3AE67" w14:textId="77777777">
        <w:trPr>
          <w:trHeight w:val="7680"/>
        </w:trPr>
        <w:tc>
          <w:tcPr>
            <w:tcW w:w="9249" w:type="dxa"/>
          </w:tcPr>
          <w:p w14:paraId="303AA9FA" w14:textId="77777777"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14:paraId="5597B74F" w14:textId="77777777" w:rsidR="00C17349" w:rsidRPr="00FA2054" w:rsidRDefault="00C17349" w:rsidP="00C17349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>
              <w:rPr>
                <w:w w:val="113"/>
                <w:sz w:val="20"/>
                <w:szCs w:val="20"/>
              </w:rPr>
              <w:t>The Jungle Book by Rudyard Kipling</w:t>
            </w:r>
          </w:p>
          <w:p w14:paraId="38602339" w14:textId="77777777" w:rsidR="00C17349" w:rsidRPr="00FA2054" w:rsidRDefault="00C17349" w:rsidP="00C17349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>
              <w:rPr>
                <w:w w:val="61"/>
                <w:sz w:val="20"/>
                <w:szCs w:val="20"/>
              </w:rPr>
              <w:t>Persuasive writing</w:t>
            </w:r>
          </w:p>
          <w:p w14:paraId="5B340D29" w14:textId="77777777" w:rsidR="00C17349" w:rsidRPr="00FA2054" w:rsidRDefault="00C17349" w:rsidP="00C17349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14:paraId="76E9B45C" w14:textId="77777777" w:rsidR="00C17349" w:rsidRDefault="00C17349" w:rsidP="00C1734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14:paraId="7EB91EC9" w14:textId="77777777" w:rsidR="00C17349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</w:p>
          <w:p w14:paraId="1EDEFE7B" w14:textId="77777777" w:rsidR="00C17349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Explaining and justifying opinions about texts </w:t>
            </w:r>
          </w:p>
          <w:p w14:paraId="6BD57917" w14:textId="77777777" w:rsidR="00C17349" w:rsidRPr="002F4E50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earning new drama skills</w:t>
            </w:r>
          </w:p>
          <w:p w14:paraId="77936156" w14:textId="77777777" w:rsidR="00C17349" w:rsidRDefault="00C17349" w:rsidP="00C17349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14:paraId="6C0A155A" w14:textId="77777777" w:rsidR="00C17349" w:rsidRDefault="00C17349" w:rsidP="00C17349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14:paraId="59E21A4D" w14:textId="77777777" w:rsidR="00C17349" w:rsidRDefault="00C17349" w:rsidP="00C17349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14:paraId="5217D882" w14:textId="77777777" w:rsidR="00C17349" w:rsidRDefault="00C17349" w:rsidP="00C1734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14:paraId="77D9D993" w14:textId="77777777" w:rsidR="00C17349" w:rsidRDefault="00C17349" w:rsidP="00C1734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14:paraId="7B7CE13F" w14:textId="77777777" w:rsidR="00C17349" w:rsidRDefault="00C17349" w:rsidP="00C17349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 xml:space="preserve">Using Fantastics &amp; Boomtastics to develop narrative writing </w:t>
            </w:r>
          </w:p>
          <w:p w14:paraId="00DA300B" w14:textId="77777777" w:rsidR="00C17349" w:rsidRDefault="00C17349" w:rsidP="00C17349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persuasive leaflet about mountainous destination</w:t>
            </w:r>
          </w:p>
          <w:p w14:paraId="4D71B6BD" w14:textId="77777777"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14:paraId="1E7C58F7" w14:textId="77777777"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14:paraId="236DB4AE" w14:textId="77777777"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14:paraId="42B92C7C" w14:textId="77777777" w:rsidR="00C17349" w:rsidRDefault="00C17349" w:rsidP="00C17349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14:paraId="54EC7081" w14:textId="77777777"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14:paraId="0DA4EE71" w14:textId="77777777"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Colons, ellipsis, commas, subordinating clauses, fronted adverbials, pronouns</w:t>
            </w:r>
          </w:p>
          <w:p w14:paraId="0B5C15E8" w14:textId="77777777"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14:paraId="66C1293D" w14:textId="77777777" w:rsidR="00C17349" w:rsidRDefault="00C17349" w:rsidP="00C17349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14:paraId="1B57FFB3" w14:textId="77777777" w:rsidR="00C17349" w:rsidRDefault="00C17349" w:rsidP="00C1734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Words from statutory and personal spelling lists</w:t>
            </w:r>
          </w:p>
          <w:p w14:paraId="19F93725" w14:textId="77777777" w:rsidR="00C17349" w:rsidRDefault="00C17349" w:rsidP="00C1734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roofreading for words on statutory list</w:t>
            </w:r>
          </w:p>
          <w:p w14:paraId="08C53400" w14:textId="77777777" w:rsidR="00C17349" w:rsidRDefault="00C17349" w:rsidP="00C17349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ndwriting</w:t>
            </w:r>
          </w:p>
          <w:p w14:paraId="1068A843" w14:textId="77777777" w:rsidR="00C17349" w:rsidRDefault="00C17349" w:rsidP="00C17349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14:paraId="1A0BD807" w14:textId="77777777" w:rsidR="00C17349" w:rsidRDefault="00C17349" w:rsidP="00C17349">
            <w:r>
              <w:rPr>
                <w:spacing w:val="1"/>
                <w:w w:val="54"/>
                <w:sz w:val="20"/>
              </w:rPr>
              <w:t xml:space="preserve">        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14:paraId="536B352C" w14:textId="77777777" w:rsidR="0086632F" w:rsidRPr="00716714" w:rsidRDefault="0086632F" w:rsidP="00716714">
            <w:pPr>
              <w:rPr>
                <w:sz w:val="20"/>
              </w:rPr>
            </w:pPr>
          </w:p>
        </w:tc>
      </w:tr>
      <w:tr w:rsidR="0086632F" w14:paraId="2AE026EE" w14:textId="77777777" w:rsidTr="00CE3821">
        <w:trPr>
          <w:trHeight w:val="5837"/>
        </w:trPr>
        <w:tc>
          <w:tcPr>
            <w:tcW w:w="9249" w:type="dxa"/>
          </w:tcPr>
          <w:p w14:paraId="03A681F5" w14:textId="77777777"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14:paraId="25D453FF" w14:textId="77777777" w:rsidR="0086632F" w:rsidRDefault="0086632F" w:rsidP="0086632F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14:paraId="5DA715C2" w14:textId="77777777" w:rsidR="00CE3821" w:rsidRDefault="00CE3821" w:rsidP="0086632F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14:paraId="6DFA8F30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Add and subtract 4 digit numbers</w:t>
            </w:r>
          </w:p>
          <w:p w14:paraId="40540ADD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Estimate answer to addition and subtractions</w:t>
            </w:r>
          </w:p>
          <w:p w14:paraId="7331A5CF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Solve problems involving addition and subtraction. </w:t>
            </w:r>
          </w:p>
          <w:p w14:paraId="52B2FB1F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Convert between units of measurement</w:t>
            </w:r>
          </w:p>
          <w:p w14:paraId="3758B718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easure the perimeter of a rectangle</w:t>
            </w:r>
          </w:p>
          <w:p w14:paraId="6174DD99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Measure the perimeter of rectilinear shapes. </w:t>
            </w:r>
          </w:p>
          <w:p w14:paraId="5B66142B" w14:textId="77777777" w:rsidR="00CE3821" w:rsidRP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 w:rsidRPr="00CE3821">
              <w:rPr>
                <w:sz w:val="20"/>
              </w:rPr>
              <w:t xml:space="preserve">Multiple </w:t>
            </w:r>
            <w:r>
              <w:rPr>
                <w:sz w:val="20"/>
              </w:rPr>
              <w:t xml:space="preserve">and divide by multiples of </w:t>
            </w:r>
            <w:r w:rsidRPr="00CE3821">
              <w:rPr>
                <w:sz w:val="20"/>
              </w:rPr>
              <w:t>10</w:t>
            </w:r>
            <w:r>
              <w:rPr>
                <w:sz w:val="20"/>
              </w:rPr>
              <w:t xml:space="preserve"> and 100.</w:t>
            </w:r>
          </w:p>
          <w:p w14:paraId="76208A70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by 0 and 1</w:t>
            </w:r>
          </w:p>
          <w:p w14:paraId="596BDC34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Divide by 1</w:t>
            </w:r>
          </w:p>
          <w:p w14:paraId="19EB97ED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6</w:t>
            </w:r>
          </w:p>
          <w:p w14:paraId="7E301B30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9</w:t>
            </w:r>
          </w:p>
          <w:p w14:paraId="168FF434" w14:textId="77777777"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7</w:t>
            </w:r>
          </w:p>
          <w:p w14:paraId="2B983ACB" w14:textId="77777777" w:rsidR="00CE3821" w:rsidRP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Know their 11 and 12 times tables. </w:t>
            </w:r>
          </w:p>
          <w:p w14:paraId="0A1457AA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4973C709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79A77989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3C9BA81A" wp14:editId="3A8CB261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EE71BC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5E8E019A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08E055A7" w14:textId="77777777" w:rsidR="003D6969" w:rsidRDefault="003D6969" w:rsidP="00CE3821">
            <w:pPr>
              <w:pStyle w:val="TableParagraph"/>
              <w:ind w:left="0"/>
              <w:rPr>
                <w:rFonts w:cs="Arial"/>
                <w:color w:val="000000"/>
                <w:shd w:val="clear" w:color="auto" w:fill="FFFFFF"/>
              </w:rPr>
            </w:pPr>
          </w:p>
          <w:p w14:paraId="21429FF1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13FEA3D7" w14:textId="77777777"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442384C" w14:textId="77777777" w:rsidR="00A925CF" w:rsidRDefault="00A925CF">
      <w:pPr>
        <w:rPr>
          <w:sz w:val="2"/>
          <w:szCs w:val="2"/>
        </w:rPr>
      </w:pPr>
    </w:p>
    <w:p w14:paraId="2B76B286" w14:textId="77777777"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64CE289D" w14:textId="77777777">
        <w:trPr>
          <w:trHeight w:val="1560"/>
        </w:trPr>
        <w:tc>
          <w:tcPr>
            <w:tcW w:w="9249" w:type="dxa"/>
          </w:tcPr>
          <w:p w14:paraId="03AB7C5A" w14:textId="77777777" w:rsidR="00F4126B" w:rsidRPr="00CE3821" w:rsidRDefault="00F4126B" w:rsidP="00CE3821">
            <w:p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 w14:paraId="008685FC" w14:textId="77777777">
        <w:trPr>
          <w:trHeight w:val="1340"/>
        </w:trPr>
        <w:tc>
          <w:tcPr>
            <w:tcW w:w="9249" w:type="dxa"/>
          </w:tcPr>
          <w:p w14:paraId="53F8F769" w14:textId="77777777"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42A41146" wp14:editId="2B3782B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14:paraId="113851F6" w14:textId="77777777" w:rsidR="009603FA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</w:p>
          <w:p w14:paraId="38AD038A" w14:textId="77777777" w:rsidR="00CE3821" w:rsidRDefault="009603FA" w:rsidP="00CE3821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  <w:r w:rsidRPr="009603FA">
              <w:t>During computing lessons, Year 4 will be us</w:t>
            </w:r>
            <w:r w:rsidR="00CE3821">
              <w:t>ing ‘Purple mash’ to complete</w:t>
            </w:r>
            <w:r w:rsidR="00D130E7">
              <w:t xml:space="preserve"> units on eSafety and Spreadsheets.</w:t>
            </w:r>
            <w:r w:rsidR="00CE3821">
              <w:t xml:space="preserve"> </w:t>
            </w:r>
          </w:p>
          <w:p w14:paraId="606D8F4F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how children can protect themselves from online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identity theft.</w:t>
            </w:r>
          </w:p>
          <w:p w14:paraId="661FC328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nderstand that information put online leaves a digital footprint or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rail and that this can aid identity theft.</w:t>
            </w:r>
          </w:p>
          <w:p w14:paraId="6B8EC03A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Identify the risks and benefits of installing software including apps.</w:t>
            </w:r>
          </w:p>
          <w:p w14:paraId="5E716415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that copying the work of others and presenting it as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heir own is called 'plagiarism' and to consider the consequences of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plagiarism.</w:t>
            </w:r>
          </w:p>
          <w:p w14:paraId="3F1972F0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identify appropriate behaviour when p</w:t>
            </w:r>
            <w:r>
              <w:rPr>
                <w:sz w:val="20"/>
              </w:rPr>
              <w:t xml:space="preserve">articipating or contributing </w:t>
            </w:r>
            <w:r w:rsidRPr="00D130E7">
              <w:rPr>
                <w:sz w:val="20"/>
              </w:rPr>
              <w:t>to collaborative online projects for learning.</w:t>
            </w:r>
          </w:p>
          <w:p w14:paraId="4E5B3DF3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identify the positive and nega</w:t>
            </w:r>
            <w:r>
              <w:rPr>
                <w:sz w:val="20"/>
              </w:rPr>
              <w:t xml:space="preserve">tive influences of technology on </w:t>
            </w:r>
            <w:r w:rsidRPr="00D130E7">
              <w:rPr>
                <w:sz w:val="20"/>
              </w:rPr>
              <w:t>health and the environment.</w:t>
            </w:r>
          </w:p>
          <w:p w14:paraId="1D64682C" w14:textId="77777777" w:rsidR="00716714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the importance of balancing game and screen time with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other parts of their lives.</w:t>
            </w:r>
          </w:p>
          <w:p w14:paraId="2FFD321B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Formatting cells as currency, percenta</w:t>
            </w:r>
            <w:r>
              <w:rPr>
                <w:sz w:val="20"/>
              </w:rPr>
              <w:t xml:space="preserve">ge, decimal to different decimal </w:t>
            </w:r>
            <w:r w:rsidRPr="00D130E7">
              <w:rPr>
                <w:sz w:val="20"/>
              </w:rPr>
              <w:t>places or fraction.</w:t>
            </w:r>
          </w:p>
          <w:p w14:paraId="1F7812A6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the formula wizard to calculate averages.</w:t>
            </w:r>
          </w:p>
          <w:p w14:paraId="5C701FCD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Combining tools to make spreadsheet activities such as timed times tables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ests.</w:t>
            </w:r>
          </w:p>
          <w:p w14:paraId="5480EFD6" w14:textId="77777777"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a spreadsheet to model a real-life situation.</w:t>
            </w:r>
          </w:p>
          <w:p w14:paraId="717DC1F3" w14:textId="77777777" w:rsid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add a formula to a cell to automatically make a calculation in that cell.</w:t>
            </w:r>
          </w:p>
        </w:tc>
      </w:tr>
      <w:tr w:rsidR="00A925CF" w14:paraId="73DCD50C" w14:textId="77777777">
        <w:trPr>
          <w:trHeight w:val="1260"/>
        </w:trPr>
        <w:tc>
          <w:tcPr>
            <w:tcW w:w="9249" w:type="dxa"/>
          </w:tcPr>
          <w:p w14:paraId="43CECE04" w14:textId="77777777"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14:paraId="6FC25581" w14:textId="77777777" w:rsidR="00400063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Why do some people think life is a journey?</w:t>
            </w:r>
          </w:p>
          <w:p w14:paraId="0D572A4E" w14:textId="77777777"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Learning about different religions and spiritual ways of life relating to milestones on the journey of life</w:t>
            </w:r>
          </w:p>
          <w:p w14:paraId="63FEB04D" w14:textId="77777777"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Identifying the promises made at particular ceremonies e.g. baptism, bar and bat mitzvahs</w:t>
            </w:r>
          </w:p>
          <w:p w14:paraId="3CBE5C21" w14:textId="77777777"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Considering the value and meaning of important ceremonies e.g. marriage</w:t>
            </w:r>
          </w:p>
          <w:p w14:paraId="6DE135E0" w14:textId="77777777" w:rsidR="00E81D0C" w:rsidRDefault="00E81D0C" w:rsidP="00716714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</w:tbl>
    <w:p w14:paraId="79E6252B" w14:textId="77777777"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 w14:paraId="491A4044" w14:textId="77777777">
        <w:trPr>
          <w:trHeight w:val="1330"/>
        </w:trPr>
        <w:tc>
          <w:tcPr>
            <w:tcW w:w="9249" w:type="dxa"/>
          </w:tcPr>
          <w:p w14:paraId="0D2CCD8C" w14:textId="77777777"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14:paraId="0AD62F22" w14:textId="77777777" w:rsidR="008D698E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>The children will follow the heart smart lessons ‘Don’t forget to let love in’.</w:t>
            </w:r>
          </w:p>
          <w:p w14:paraId="55DAD277" w14:textId="77777777" w:rsidR="00B77828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>They will:</w:t>
            </w:r>
          </w:p>
          <w:p w14:paraId="46C8F207" w14:textId="77777777"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Learn how to let love into their hearts.</w:t>
            </w:r>
          </w:p>
          <w:p w14:paraId="25F9C55F" w14:textId="77777777"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learn to identify ways they feel loved.</w:t>
            </w:r>
          </w:p>
          <w:p w14:paraId="7A158448" w14:textId="77777777"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Celebrate their strengths and achievements</w:t>
            </w:r>
          </w:p>
          <w:p w14:paraId="2680B5E5" w14:textId="77777777"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 learn to be grateful for the amazing things their bodies can do.</w:t>
            </w:r>
          </w:p>
          <w:p w14:paraId="32CECFDC" w14:textId="77777777"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Children learn that they can love themselves and others by stopping the spread of bacteria.</w:t>
            </w:r>
          </w:p>
          <w:p w14:paraId="4308F134" w14:textId="77777777" w:rsidR="00B77828" w:rsidRDefault="00B77828" w:rsidP="00B77828">
            <w:pPr>
              <w:pStyle w:val="TableParagraph"/>
              <w:spacing w:line="242" w:lineRule="exact"/>
              <w:ind w:left="824"/>
              <w:rPr>
                <w:sz w:val="20"/>
              </w:rPr>
            </w:pPr>
          </w:p>
        </w:tc>
      </w:tr>
      <w:tr w:rsidR="00A925CF" w14:paraId="0F194BAB" w14:textId="77777777">
        <w:trPr>
          <w:trHeight w:val="1840"/>
        </w:trPr>
        <w:tc>
          <w:tcPr>
            <w:tcW w:w="9249" w:type="dxa"/>
          </w:tcPr>
          <w:p w14:paraId="0F204B85" w14:textId="77777777"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14:paraId="64FDE67C" w14:textId="77777777" w:rsidR="00400063" w:rsidRDefault="00400063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14:paraId="6CBA070C" w14:textId="77777777" w:rsidR="00DB0B2A" w:rsidRDefault="00DB0B2A" w:rsidP="00152DDB">
            <w:pPr>
              <w:pStyle w:val="TableParagraph"/>
              <w:spacing w:before="20" w:line="219" w:lineRule="exact"/>
              <w:rPr>
                <w:sz w:val="20"/>
              </w:rPr>
            </w:pPr>
          </w:p>
          <w:p w14:paraId="37AD516B" w14:textId="77777777" w:rsidR="00DB0B2A" w:rsidRDefault="00DB0B2A" w:rsidP="00DB0B2A">
            <w:pPr>
              <w:pStyle w:val="TableParagraph"/>
              <w:numPr>
                <w:ilvl w:val="0"/>
                <w:numId w:val="23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>Dodgeball- Wednesday afternoons</w:t>
            </w:r>
          </w:p>
        </w:tc>
      </w:tr>
      <w:tr w:rsidR="00A925CF" w14:paraId="0C764BA1" w14:textId="77777777">
        <w:trPr>
          <w:trHeight w:val="800"/>
        </w:trPr>
        <w:tc>
          <w:tcPr>
            <w:tcW w:w="9249" w:type="dxa"/>
          </w:tcPr>
          <w:p w14:paraId="587891C5" w14:textId="77777777"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14:paraId="247D2AAE" w14:textId="77777777" w:rsidR="008D698E" w:rsidRPr="00DB0B2A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 </w:t>
            </w:r>
            <w:r w:rsidR="00DB0B2A">
              <w:t xml:space="preserve">Listen and Appraise </w:t>
            </w:r>
          </w:p>
          <w:p w14:paraId="70DB0F34" w14:textId="77777777" w:rsidR="00DB0B2A" w:rsidRPr="00DB0B2A" w:rsidRDefault="00DB0B2A" w:rsidP="00DB0B2A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Musical Activities </w:t>
            </w:r>
          </w:p>
          <w:p w14:paraId="1EE32E5C" w14:textId="72BF8F77" w:rsidR="00DB0B2A" w:rsidRPr="00DB0B2A" w:rsidRDefault="00DB0B2A" w:rsidP="00DB0B2A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Perform a song. </w:t>
            </w:r>
          </w:p>
        </w:tc>
      </w:tr>
      <w:tr w:rsidR="00C40E66" w14:paraId="5009E262" w14:textId="77777777">
        <w:trPr>
          <w:trHeight w:val="800"/>
        </w:trPr>
        <w:tc>
          <w:tcPr>
            <w:tcW w:w="9249" w:type="dxa"/>
          </w:tcPr>
          <w:p w14:paraId="4C51E8DB" w14:textId="39EFC164" w:rsidR="007F705D" w:rsidRDefault="00C40E66" w:rsidP="00853C6A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French –</w:t>
            </w:r>
            <w:r w:rsidR="00853C6A">
              <w:rPr>
                <w:b/>
                <w:w w:val="90"/>
                <w:sz w:val="24"/>
              </w:rPr>
              <w:t xml:space="preserve"> we will be learning the name of French fruits, in this unit we will:</w:t>
            </w:r>
          </w:p>
          <w:p w14:paraId="78651EA5" w14:textId="168D24E8" w:rsidR="007F705D" w:rsidRPr="007F705D" w:rsidRDefault="00853C6A" w:rsidP="00853C6A">
            <w:pPr>
              <w:pStyle w:val="TableParagraph"/>
              <w:numPr>
                <w:ilvl w:val="0"/>
                <w:numId w:val="24"/>
              </w:numPr>
              <w:spacing w:before="3"/>
              <w:rPr>
                <w:rFonts w:cstheme="minorHAnsi"/>
                <w:w w:val="90"/>
                <w:sz w:val="24"/>
              </w:rPr>
            </w:pPr>
            <w:r>
              <w:rPr>
                <w:rFonts w:cstheme="minorHAnsi"/>
                <w:w w:val="90"/>
                <w:sz w:val="24"/>
              </w:rPr>
              <w:t>introduce</w:t>
            </w:r>
            <w:r w:rsidR="007F705D" w:rsidRPr="007F705D">
              <w:rPr>
                <w:rFonts w:cstheme="minorHAnsi"/>
                <w:w w:val="90"/>
                <w:sz w:val="24"/>
              </w:rPr>
              <w:t xml:space="preserve"> the first five fruits in their singular form using the indefinite articles "une" and "un". </w:t>
            </w:r>
          </w:p>
          <w:p w14:paraId="617D8DF8" w14:textId="64958794" w:rsidR="007F705D" w:rsidRPr="007F705D" w:rsidRDefault="007F705D" w:rsidP="00853C6A">
            <w:pPr>
              <w:pStyle w:val="TableParagraph"/>
              <w:numPr>
                <w:ilvl w:val="0"/>
                <w:numId w:val="24"/>
              </w:numPr>
              <w:spacing w:before="3"/>
              <w:rPr>
                <w:rFonts w:cstheme="minorHAnsi"/>
                <w:w w:val="90"/>
                <w:sz w:val="24"/>
              </w:rPr>
            </w:pPr>
            <w:r>
              <w:rPr>
                <w:rFonts w:cstheme="minorHAnsi"/>
                <w:w w:val="90"/>
                <w:sz w:val="24"/>
              </w:rPr>
              <w:t>c</w:t>
            </w:r>
            <w:r w:rsidRPr="007F705D">
              <w:rPr>
                <w:rFonts w:cstheme="minorHAnsi"/>
                <w:w w:val="90"/>
                <w:sz w:val="24"/>
              </w:rPr>
              <w:t>hange our French fruit nouns from the singular form to the plural form</w:t>
            </w:r>
          </w:p>
          <w:p w14:paraId="4B5C376B" w14:textId="2C93ABB3" w:rsidR="007F705D" w:rsidRPr="00853C6A" w:rsidRDefault="007F705D" w:rsidP="00853C6A">
            <w:pPr>
              <w:pStyle w:val="TableParagraph"/>
              <w:numPr>
                <w:ilvl w:val="0"/>
                <w:numId w:val="24"/>
              </w:numPr>
              <w:spacing w:before="3"/>
              <w:rPr>
                <w:rFonts w:cstheme="minorHAnsi"/>
                <w:w w:val="90"/>
                <w:sz w:val="24"/>
              </w:rPr>
            </w:pPr>
            <w:r w:rsidRPr="007F705D">
              <w:rPr>
                <w:rFonts w:cstheme="minorHAnsi"/>
                <w:color w:val="000000"/>
                <w:shd w:val="clear" w:color="auto" w:fill="FFFFFF"/>
              </w:rPr>
              <w:t xml:space="preserve">introduce </w:t>
            </w:r>
            <w:r w:rsidR="00853C6A">
              <w:rPr>
                <w:rFonts w:cstheme="minorHAnsi"/>
                <w:color w:val="000000"/>
                <w:shd w:val="clear" w:color="auto" w:fill="FFFFFF"/>
              </w:rPr>
              <w:t xml:space="preserve">using </w:t>
            </w:r>
            <w:r w:rsidRPr="007F705D">
              <w:rPr>
                <w:rFonts w:cstheme="minorHAnsi"/>
                <w:color w:val="000000"/>
                <w:shd w:val="clear" w:color="auto" w:fill="FFFFFF"/>
              </w:rPr>
              <w:t xml:space="preserve">a positive opinion using "J'aime…" (I like…) </w:t>
            </w:r>
          </w:p>
          <w:p w14:paraId="62FDFE03" w14:textId="676009D1" w:rsidR="00C40E66" w:rsidRDefault="00853C6A" w:rsidP="00853C6A">
            <w:pPr>
              <w:pStyle w:val="TableParagraph"/>
              <w:numPr>
                <w:ilvl w:val="0"/>
                <w:numId w:val="24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introduce using</w:t>
            </w:r>
            <w:r w:rsidRPr="00853C6A">
              <w:rPr>
                <w:w w:val="90"/>
                <w:sz w:val="24"/>
              </w:rPr>
              <w:t xml:space="preserve"> negative opinion using "Je n'aime pas…" (I do not like…</w:t>
            </w:r>
            <w:r>
              <w:rPr>
                <w:w w:val="90"/>
                <w:sz w:val="24"/>
              </w:rPr>
              <w:t>)</w:t>
            </w:r>
          </w:p>
          <w:p w14:paraId="2AD78843" w14:textId="77777777" w:rsidR="00853C6A" w:rsidRDefault="00853C6A" w:rsidP="00853C6A">
            <w:pPr>
              <w:pStyle w:val="TableParagraph"/>
              <w:spacing w:before="3"/>
              <w:ind w:left="825"/>
              <w:rPr>
                <w:w w:val="90"/>
                <w:sz w:val="24"/>
              </w:rPr>
            </w:pPr>
          </w:p>
          <w:p w14:paraId="31EE9A2D" w14:textId="72BCC386" w:rsidR="00853C6A" w:rsidRDefault="00853C6A" w:rsidP="00853C6A">
            <w:pPr>
              <w:pStyle w:val="TableParagraph"/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We will also revise vocabulary previously taught on:</w:t>
            </w:r>
          </w:p>
          <w:p w14:paraId="139E9F9A" w14:textId="1979361A" w:rsidR="00853C6A" w:rsidRDefault="00853C6A" w:rsidP="00853C6A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numbers</w:t>
            </w:r>
          </w:p>
          <w:p w14:paraId="5A1D5378" w14:textId="2F0F6FE5" w:rsidR="00853C6A" w:rsidRDefault="00853C6A" w:rsidP="00853C6A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colours</w:t>
            </w:r>
          </w:p>
          <w:p w14:paraId="7E4476E9" w14:textId="41E7AB18" w:rsidR="00853C6A" w:rsidRDefault="00853C6A" w:rsidP="00853C6A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animals</w:t>
            </w:r>
          </w:p>
          <w:p w14:paraId="6F9B9C45" w14:textId="60F0F8AB" w:rsidR="00853C6A" w:rsidRDefault="00853C6A" w:rsidP="00B369F6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Days of the week </w:t>
            </w:r>
          </w:p>
          <w:p w14:paraId="1780981B" w14:textId="1A376357" w:rsidR="00B369F6" w:rsidRDefault="00B369F6" w:rsidP="00B369F6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Months of the year</w:t>
            </w:r>
          </w:p>
          <w:p w14:paraId="59EAC2B1" w14:textId="1473AEBC" w:rsidR="00B369F6" w:rsidRDefault="00B369F6" w:rsidP="00B369F6">
            <w:pPr>
              <w:pStyle w:val="TableParagraph"/>
              <w:numPr>
                <w:ilvl w:val="0"/>
                <w:numId w:val="25"/>
              </w:numPr>
              <w:spacing w:before="3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Body parts </w:t>
            </w:r>
          </w:p>
          <w:p w14:paraId="3EC38C10" w14:textId="77777777" w:rsidR="00853C6A" w:rsidRDefault="00853C6A" w:rsidP="00853C6A">
            <w:pPr>
              <w:pStyle w:val="TableParagraph"/>
              <w:spacing w:before="3"/>
              <w:ind w:left="465"/>
              <w:rPr>
                <w:w w:val="90"/>
                <w:sz w:val="24"/>
              </w:rPr>
            </w:pPr>
          </w:p>
          <w:p w14:paraId="45FE838F" w14:textId="2059D935" w:rsidR="00853C6A" w:rsidRPr="00853C6A" w:rsidRDefault="00853C6A" w:rsidP="00853C6A">
            <w:pPr>
              <w:pStyle w:val="TableParagraph"/>
              <w:spacing w:before="3"/>
              <w:rPr>
                <w:w w:val="90"/>
                <w:sz w:val="24"/>
              </w:rPr>
            </w:pPr>
          </w:p>
        </w:tc>
      </w:tr>
    </w:tbl>
    <w:p w14:paraId="3140088D" w14:textId="77777777"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0B9DBF75" wp14:editId="3DC6A85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093524B2" wp14:editId="56CD634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4D162" w14:textId="77777777" w:rsidR="00A925CF" w:rsidRDefault="00A925CF">
      <w:pPr>
        <w:pStyle w:val="BodyText"/>
        <w:rPr>
          <w:rFonts w:ascii="Times New Roman"/>
        </w:rPr>
      </w:pPr>
    </w:p>
    <w:p w14:paraId="68314D01" w14:textId="77777777" w:rsidR="00A925CF" w:rsidRDefault="00A925CF">
      <w:pPr>
        <w:pStyle w:val="BodyText"/>
        <w:rPr>
          <w:rFonts w:ascii="Times New Roman"/>
        </w:rPr>
      </w:pPr>
    </w:p>
    <w:p w14:paraId="4664063E" w14:textId="77777777"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14:paraId="06504687" w14:textId="77777777"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BD02" w14:textId="77777777" w:rsidR="00CE3821" w:rsidRDefault="00CE3821" w:rsidP="00E164AE">
      <w:r>
        <w:separator/>
      </w:r>
    </w:p>
  </w:endnote>
  <w:endnote w:type="continuationSeparator" w:id="0">
    <w:p w14:paraId="321D36A1" w14:textId="77777777" w:rsidR="00CE3821" w:rsidRDefault="00CE3821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3FBE" w14:textId="77777777" w:rsidR="00CE3821" w:rsidRDefault="00CE3821" w:rsidP="00E164AE">
      <w:r>
        <w:separator/>
      </w:r>
    </w:p>
  </w:footnote>
  <w:footnote w:type="continuationSeparator" w:id="0">
    <w:p w14:paraId="4AED5210" w14:textId="77777777" w:rsidR="00CE3821" w:rsidRDefault="00CE3821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7E3"/>
    <w:multiLevelType w:val="hybridMultilevel"/>
    <w:tmpl w:val="AEFC85F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C748D"/>
    <w:multiLevelType w:val="hybridMultilevel"/>
    <w:tmpl w:val="8072F98C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0CB06AF2"/>
    <w:multiLevelType w:val="hybridMultilevel"/>
    <w:tmpl w:val="2132FC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049B6"/>
    <w:multiLevelType w:val="hybridMultilevel"/>
    <w:tmpl w:val="0C600F6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6FA574A"/>
    <w:multiLevelType w:val="hybridMultilevel"/>
    <w:tmpl w:val="D478B81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475C6AC9"/>
    <w:multiLevelType w:val="hybridMultilevel"/>
    <w:tmpl w:val="8F2AC51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0DE182A"/>
    <w:multiLevelType w:val="hybridMultilevel"/>
    <w:tmpl w:val="544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1"/>
  </w:num>
  <w:num w:numId="9">
    <w:abstractNumId w:val="2"/>
  </w:num>
  <w:num w:numId="10">
    <w:abstractNumId w:val="22"/>
  </w:num>
  <w:num w:numId="11">
    <w:abstractNumId w:val="13"/>
  </w:num>
  <w:num w:numId="12">
    <w:abstractNumId w:val="19"/>
  </w:num>
  <w:num w:numId="13">
    <w:abstractNumId w:val="17"/>
  </w:num>
  <w:num w:numId="14">
    <w:abstractNumId w:val="12"/>
  </w:num>
  <w:num w:numId="15">
    <w:abstractNumId w:val="16"/>
  </w:num>
  <w:num w:numId="16">
    <w:abstractNumId w:val="24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20"/>
  </w:num>
  <w:num w:numId="22">
    <w:abstractNumId w:val="7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52DDB"/>
    <w:rsid w:val="00180BFB"/>
    <w:rsid w:val="002079C9"/>
    <w:rsid w:val="0030580A"/>
    <w:rsid w:val="003C3571"/>
    <w:rsid w:val="003D6969"/>
    <w:rsid w:val="00400063"/>
    <w:rsid w:val="004353FC"/>
    <w:rsid w:val="004E3CA2"/>
    <w:rsid w:val="005C0E65"/>
    <w:rsid w:val="005F275F"/>
    <w:rsid w:val="006758B8"/>
    <w:rsid w:val="006B56ED"/>
    <w:rsid w:val="00716714"/>
    <w:rsid w:val="007318EE"/>
    <w:rsid w:val="0073512F"/>
    <w:rsid w:val="00740F19"/>
    <w:rsid w:val="007605EA"/>
    <w:rsid w:val="007D6047"/>
    <w:rsid w:val="007F705D"/>
    <w:rsid w:val="0080399D"/>
    <w:rsid w:val="008219EE"/>
    <w:rsid w:val="00837525"/>
    <w:rsid w:val="0084617E"/>
    <w:rsid w:val="00853C6A"/>
    <w:rsid w:val="0086632F"/>
    <w:rsid w:val="008B5855"/>
    <w:rsid w:val="008D698E"/>
    <w:rsid w:val="009603FA"/>
    <w:rsid w:val="00960D06"/>
    <w:rsid w:val="00971C18"/>
    <w:rsid w:val="0099613A"/>
    <w:rsid w:val="009D0C29"/>
    <w:rsid w:val="009E6763"/>
    <w:rsid w:val="00A07344"/>
    <w:rsid w:val="00A33193"/>
    <w:rsid w:val="00A77477"/>
    <w:rsid w:val="00A925CF"/>
    <w:rsid w:val="00B369F6"/>
    <w:rsid w:val="00B77828"/>
    <w:rsid w:val="00BA1FC8"/>
    <w:rsid w:val="00C105A5"/>
    <w:rsid w:val="00C17349"/>
    <w:rsid w:val="00C40E66"/>
    <w:rsid w:val="00C466BA"/>
    <w:rsid w:val="00C945B3"/>
    <w:rsid w:val="00CE3821"/>
    <w:rsid w:val="00D130E7"/>
    <w:rsid w:val="00D62DF6"/>
    <w:rsid w:val="00D64488"/>
    <w:rsid w:val="00D71E6B"/>
    <w:rsid w:val="00DB0B2A"/>
    <w:rsid w:val="00E122FD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82F5EAD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39FD-CC44-4E3F-8F6A-2DCD6379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</cp:lastModifiedBy>
  <cp:revision>2</cp:revision>
  <cp:lastPrinted>2018-02-21T12:23:00Z</cp:lastPrinted>
  <dcterms:created xsi:type="dcterms:W3CDTF">2020-11-11T12:49:00Z</dcterms:created>
  <dcterms:modified xsi:type="dcterms:W3CDTF">2020-1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